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804710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</w:t>
            </w:r>
            <w:proofErr w:type="gramStart"/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>кодификаторы</w:t>
            </w:r>
            <w:proofErr w:type="gramEnd"/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804710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804710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804710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804710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804710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04710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0837-72EF-44DC-98D9-47D2374A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сергей шакалов</cp:lastModifiedBy>
  <cp:revision>2</cp:revision>
  <cp:lastPrinted>2021-10-01T07:09:00Z</cp:lastPrinted>
  <dcterms:created xsi:type="dcterms:W3CDTF">2022-02-04T15:21:00Z</dcterms:created>
  <dcterms:modified xsi:type="dcterms:W3CDTF">2022-02-04T15:21:00Z</dcterms:modified>
</cp:coreProperties>
</file>